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4A6C198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01C5DF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B4D5AE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1A4C35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8E659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8151FB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D6F371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EA0D48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B0720C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Hashimot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B81604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D57C33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AE9B22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2648EF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6CD327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16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6681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